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FB9B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DF7DAB" wp14:editId="10E4FC97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7B0B02EC" w14:textId="77777777" w:rsidTr="004543D4">
        <w:trPr>
          <w:cantSplit/>
          <w:trHeight w:val="1015"/>
        </w:trPr>
        <w:tc>
          <w:tcPr>
            <w:tcW w:w="9390" w:type="dxa"/>
          </w:tcPr>
          <w:p w14:paraId="3DE633A3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4357D53F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1B9CB458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65BF615E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7A074556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03FBED8E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72D5170E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73E2764F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51E1A936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592567D7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0B0D7A2D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1F14C660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659D8DB0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707C24D2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518D73" w14:textId="1612EA61" w:rsidR="00E858B9" w:rsidRPr="000C15E3" w:rsidRDefault="00401D7F" w:rsidP="00E858B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4 </w:t>
      </w:r>
      <w:r>
        <w:rPr>
          <w:sz w:val="28"/>
          <w:szCs w:val="28"/>
        </w:rPr>
        <w:t xml:space="preserve"> 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</w:t>
      </w:r>
      <w:r w:rsidR="009820CA" w:rsidRPr="009820CA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39</w:t>
      </w:r>
    </w:p>
    <w:p w14:paraId="1BAC5FED" w14:textId="77777777" w:rsidR="00FD4F5A" w:rsidRPr="00FD4F5A" w:rsidRDefault="00FD4F5A" w:rsidP="00FD4F5A">
      <w:pPr>
        <w:rPr>
          <w:sz w:val="24"/>
        </w:rPr>
      </w:pPr>
    </w:p>
    <w:p w14:paraId="3EE8D732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059479AD" w14:textId="77777777"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0C9387" w14:textId="7B13FB0C" w:rsidR="00D17B35" w:rsidRDefault="00D17B35" w:rsidP="002B07BE">
      <w:pPr>
        <w:pStyle w:val="ConsPlusNormal"/>
        <w:tabs>
          <w:tab w:val="left" w:pos="540"/>
        </w:tabs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465ED" w14:textId="7AB3F11D" w:rsidR="00C955E9" w:rsidRDefault="0073348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484">
        <w:rPr>
          <w:rFonts w:ascii="Times New Roman" w:hAnsi="Times New Roman" w:cs="Times New Roman"/>
          <w:b/>
          <w:sz w:val="28"/>
          <w:szCs w:val="28"/>
        </w:rPr>
        <w:t>О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7BE">
        <w:rPr>
          <w:rFonts w:ascii="Times New Roman" w:hAnsi="Times New Roman" w:cs="Times New Roman"/>
          <w:b/>
          <w:sz w:val="28"/>
          <w:szCs w:val="28"/>
        </w:rPr>
        <w:t>П</w:t>
      </w:r>
      <w:r w:rsidR="00C11574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>
        <w:rPr>
          <w:rFonts w:ascii="Times New Roman" w:hAnsi="Times New Roman" w:cs="Times New Roman"/>
          <w:b/>
          <w:sz w:val="28"/>
          <w:szCs w:val="28"/>
        </w:rPr>
        <w:t>е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674724AA" w14:textId="77777777" w:rsidR="00636F2E" w:rsidRDefault="00C955E9" w:rsidP="00636F2E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E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7B1B"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C955E9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CC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5E9">
        <w:rPr>
          <w:rFonts w:ascii="Times New Roman" w:hAnsi="Times New Roman" w:cs="Times New Roman"/>
          <w:b/>
          <w:sz w:val="28"/>
          <w:szCs w:val="28"/>
        </w:rPr>
        <w:t>затрат</w:t>
      </w:r>
      <w:r w:rsidR="00636F2E" w:rsidRPr="00636F2E">
        <w:t xml:space="preserve"> </w:t>
      </w:r>
      <w:r w:rsidR="00636F2E" w:rsidRPr="00636F2E">
        <w:rPr>
          <w:rFonts w:ascii="Times New Roman" w:hAnsi="Times New Roman" w:cs="Times New Roman"/>
          <w:b/>
          <w:sz w:val="28"/>
          <w:szCs w:val="28"/>
        </w:rPr>
        <w:t xml:space="preserve">на уплату </w:t>
      </w:r>
    </w:p>
    <w:p w14:paraId="2F56796E" w14:textId="77777777" w:rsidR="00636F2E" w:rsidRDefault="00636F2E" w:rsidP="00636F2E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2E">
        <w:rPr>
          <w:rFonts w:ascii="Times New Roman" w:hAnsi="Times New Roman" w:cs="Times New Roman"/>
          <w:b/>
          <w:sz w:val="28"/>
          <w:szCs w:val="28"/>
        </w:rPr>
        <w:t xml:space="preserve">страховых премий, начисленных по </w:t>
      </w:r>
    </w:p>
    <w:p w14:paraId="237D4B7A" w14:textId="77777777" w:rsidR="00636F2E" w:rsidRDefault="00636F2E" w:rsidP="00636F2E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2E">
        <w:rPr>
          <w:rFonts w:ascii="Times New Roman" w:hAnsi="Times New Roman" w:cs="Times New Roman"/>
          <w:b/>
          <w:sz w:val="28"/>
          <w:szCs w:val="28"/>
        </w:rPr>
        <w:t xml:space="preserve">договорам сельскохозяйственного </w:t>
      </w:r>
    </w:p>
    <w:p w14:paraId="18C54AFC" w14:textId="77777777" w:rsidR="00636F2E" w:rsidRDefault="00636F2E" w:rsidP="00636F2E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2E">
        <w:rPr>
          <w:rFonts w:ascii="Times New Roman" w:hAnsi="Times New Roman" w:cs="Times New Roman"/>
          <w:b/>
          <w:sz w:val="28"/>
          <w:szCs w:val="28"/>
        </w:rPr>
        <w:t xml:space="preserve">страхования в области растениеводства </w:t>
      </w:r>
    </w:p>
    <w:p w14:paraId="63DA59D8" w14:textId="4BC71B16" w:rsidR="009820CA" w:rsidRPr="00FF6E2C" w:rsidRDefault="00636F2E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F2E">
        <w:rPr>
          <w:rFonts w:ascii="Times New Roman" w:hAnsi="Times New Roman" w:cs="Times New Roman"/>
          <w:b/>
          <w:sz w:val="28"/>
          <w:szCs w:val="28"/>
        </w:rPr>
        <w:t>и (или) животноводства</w:t>
      </w:r>
    </w:p>
    <w:p w14:paraId="4AB5AB6E" w14:textId="77777777" w:rsidR="00FA0288" w:rsidRPr="00FF6E2C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7E6D62" w14:textId="5D886463" w:rsidR="00F45A90" w:rsidRDefault="004D54FB" w:rsidP="002B07BE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</w:t>
      </w:r>
      <w:r w:rsidRPr="009F2138">
        <w:rPr>
          <w:sz w:val="28"/>
          <w:szCs w:val="28"/>
        </w:rPr>
        <w:t xml:space="preserve"> товаров, работ, услуг, утвержд</w:t>
      </w:r>
      <w:r w:rsidR="002B07BE">
        <w:rPr>
          <w:sz w:val="28"/>
          <w:szCs w:val="28"/>
        </w:rPr>
        <w:t>ё</w:t>
      </w:r>
      <w:r w:rsidRPr="009F2138">
        <w:rPr>
          <w:sz w:val="28"/>
          <w:szCs w:val="28"/>
        </w:rPr>
        <w:t>нных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</w:t>
      </w:r>
      <w:r w:rsidR="002B07BE">
        <w:rPr>
          <w:sz w:val="28"/>
          <w:szCs w:val="28"/>
        </w:rPr>
        <w:t>ё</w:t>
      </w:r>
      <w:r w:rsidRPr="009F2138">
        <w:rPr>
          <w:sz w:val="28"/>
          <w:szCs w:val="28"/>
        </w:rPr>
        <w:t>нных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 Кабардино-Балкарской Республик</w:t>
      </w:r>
      <w:r w:rsidR="002B07BE">
        <w:rPr>
          <w:sz w:val="28"/>
          <w:szCs w:val="28"/>
        </w:rPr>
        <w:t>е</w:t>
      </w:r>
      <w:r w:rsidRPr="009F2138">
        <w:rPr>
          <w:sz w:val="28"/>
          <w:szCs w:val="28"/>
        </w:rPr>
        <w:t xml:space="preserve">», </w:t>
      </w:r>
      <w:r w:rsidRPr="009F2138">
        <w:rPr>
          <w:sz w:val="28"/>
          <w:szCs w:val="28"/>
        </w:rPr>
        <w:br/>
      </w:r>
      <w:r w:rsidRPr="009F2138">
        <w:rPr>
          <w:b/>
          <w:sz w:val="28"/>
          <w:szCs w:val="28"/>
        </w:rPr>
        <w:t>п</w:t>
      </w:r>
      <w:r w:rsidRPr="009F2138">
        <w:rPr>
          <w:b/>
          <w:sz w:val="28"/>
        </w:rPr>
        <w:t xml:space="preserve"> р </w:t>
      </w:r>
      <w:r w:rsidRPr="009F2138">
        <w:rPr>
          <w:b/>
          <w:sz w:val="28"/>
          <w:szCs w:val="28"/>
        </w:rPr>
        <w:t>и к а з ы в а ю:</w:t>
      </w:r>
    </w:p>
    <w:p w14:paraId="2B371AF3" w14:textId="7AF907F5" w:rsidR="00890BD5" w:rsidRPr="00FF6E2C" w:rsidRDefault="005A0E54" w:rsidP="002B07BE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CB1071">
        <w:rPr>
          <w:sz w:val="28"/>
        </w:rPr>
        <w:t xml:space="preserve">на </w:t>
      </w:r>
      <w:r w:rsidR="00CC7B1B">
        <w:rPr>
          <w:sz w:val="28"/>
        </w:rPr>
        <w:t>возмещение</w:t>
      </w:r>
      <w:r w:rsidR="00D17E90">
        <w:rPr>
          <w:sz w:val="28"/>
        </w:rPr>
        <w:t xml:space="preserve"> части </w:t>
      </w:r>
      <w:r w:rsidR="00D17E90" w:rsidRPr="00FF6E2C">
        <w:rPr>
          <w:sz w:val="28"/>
        </w:rPr>
        <w:t>затрат на уплату страховых премий, начисленных по договорам сельскохозяйственного страхования в области растениеводства и (или) животноводства</w:t>
      </w:r>
      <w:r w:rsidR="00CB1071" w:rsidRPr="00FF6E2C">
        <w:rPr>
          <w:sz w:val="28"/>
        </w:rPr>
        <w:t>.</w:t>
      </w:r>
    </w:p>
    <w:p w14:paraId="7C11A7A7" w14:textId="51B0DE62" w:rsidR="005A0E54" w:rsidRPr="00FF6E2C" w:rsidRDefault="005A0E54" w:rsidP="002B07BE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lastRenderedPageBreak/>
        <w:t>2. Сектору организационно-контрольной работы и взаимодействия со средствами массовой информации (</w:t>
      </w:r>
      <w:proofErr w:type="spellStart"/>
      <w:r w:rsidRPr="00FF6E2C">
        <w:rPr>
          <w:sz w:val="28"/>
        </w:rPr>
        <w:t>Самченко</w:t>
      </w:r>
      <w:proofErr w:type="spellEnd"/>
      <w:r w:rsidRPr="00FF6E2C">
        <w:rPr>
          <w:sz w:val="28"/>
        </w:rPr>
        <w:t xml:space="preserve"> </w:t>
      </w:r>
      <w:proofErr w:type="spellStart"/>
      <w:r w:rsidRPr="00FF6E2C">
        <w:rPr>
          <w:sz w:val="28"/>
        </w:rPr>
        <w:t>С.Б</w:t>
      </w:r>
      <w:proofErr w:type="spellEnd"/>
      <w:r w:rsidRPr="00FF6E2C">
        <w:rPr>
          <w:sz w:val="28"/>
        </w:rPr>
        <w:t xml:space="preserve">.) в течение трех рабочих дней после подписания настоящего приказа обеспечить его размещение на странице Министерства сельского хозяйства </w:t>
      </w:r>
      <w:r w:rsidR="002B07BE">
        <w:rPr>
          <w:sz w:val="28"/>
        </w:rPr>
        <w:br/>
      </w:r>
      <w:r w:rsidRPr="00FF6E2C">
        <w:rPr>
          <w:sz w:val="28"/>
        </w:rPr>
        <w:t>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4C59A788" w14:textId="77777777" w:rsidR="005A0E54" w:rsidRPr="00FF6E2C" w:rsidRDefault="005A0E54" w:rsidP="002B07BE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267CDB9B" w14:textId="77777777" w:rsidR="005A0E54" w:rsidRPr="00FF6E2C" w:rsidRDefault="005A0E54" w:rsidP="002B07BE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t xml:space="preserve">Управление Министерства юстиции Российской Федерации </w:t>
      </w:r>
    </w:p>
    <w:p w14:paraId="1F01A2ED" w14:textId="77777777" w:rsidR="005A0E54" w:rsidRPr="00FF6E2C" w:rsidRDefault="005A0E54" w:rsidP="002B07BE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t>по Кабардино-Балкарской Республике для внесения в государственный регистр;</w:t>
      </w:r>
    </w:p>
    <w:p w14:paraId="1CD41ADE" w14:textId="77777777" w:rsidR="005A0E54" w:rsidRPr="00FF6E2C" w:rsidRDefault="005A0E54" w:rsidP="002B07BE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t>прокуратуру Кабардино-Балкарской Республики.</w:t>
      </w:r>
    </w:p>
    <w:p w14:paraId="6F182ABB" w14:textId="4B000717" w:rsidR="005A0E54" w:rsidRPr="00FF6E2C" w:rsidRDefault="005A0E54" w:rsidP="00AB00AF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FF6E2C">
        <w:rPr>
          <w:sz w:val="28"/>
        </w:rPr>
        <w:t xml:space="preserve">4. Контроль за исполнением настоящего приказа </w:t>
      </w:r>
      <w:r w:rsidR="00AB00AF">
        <w:rPr>
          <w:sz w:val="28"/>
        </w:rPr>
        <w:t>оставляю за собой</w:t>
      </w:r>
      <w:r w:rsidRPr="00FF6E2C">
        <w:rPr>
          <w:sz w:val="28"/>
        </w:rPr>
        <w:t>.</w:t>
      </w:r>
    </w:p>
    <w:p w14:paraId="0D2C449E" w14:textId="77777777" w:rsidR="005A0E54" w:rsidRDefault="005A0E54" w:rsidP="002B07BE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FF6E2C">
        <w:rPr>
          <w:sz w:val="28"/>
        </w:rPr>
        <w:t>5. Настоящий приказ вступает в силу со дня его официального опубликования.</w:t>
      </w:r>
    </w:p>
    <w:p w14:paraId="76511E76" w14:textId="77777777" w:rsidR="00F63423" w:rsidRDefault="00F63423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54A4310E" w14:textId="77777777" w:rsidR="00FF6E2C" w:rsidRDefault="00FF6E2C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210A967F" w14:textId="77777777" w:rsidR="00445119" w:rsidRDefault="00445119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2E3C42E8" w14:textId="6D313E32" w:rsidR="00FA0288" w:rsidRDefault="00AB00AF" w:rsidP="001D6445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4B25EF"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25EF"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B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5A0E54">
        <w:rPr>
          <w:rFonts w:ascii="Times New Roman" w:hAnsi="Times New Roman" w:cs="Times New Roman"/>
          <w:sz w:val="28"/>
          <w:szCs w:val="28"/>
        </w:rPr>
        <w:t xml:space="preserve">       </w:t>
      </w:r>
      <w:r w:rsidR="004B25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A0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B25EF" w:rsidRPr="00DA45D1">
        <w:rPr>
          <w:rFonts w:ascii="Times New Roman" w:hAnsi="Times New Roman" w:cs="Times New Roman"/>
          <w:sz w:val="28"/>
          <w:szCs w:val="28"/>
        </w:rPr>
        <w:t>.</w:t>
      </w:r>
      <w:r w:rsidR="004B2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3327" w14:textId="77777777" w:rsidR="00E65A0C" w:rsidRDefault="00E65A0C" w:rsidP="006F111F">
      <w:r>
        <w:separator/>
      </w:r>
    </w:p>
  </w:endnote>
  <w:endnote w:type="continuationSeparator" w:id="0">
    <w:p w14:paraId="1FD45706" w14:textId="77777777" w:rsidR="00E65A0C" w:rsidRDefault="00E65A0C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6523" w14:textId="77777777" w:rsidR="00E65A0C" w:rsidRDefault="00E65A0C" w:rsidP="006F111F">
      <w:r>
        <w:separator/>
      </w:r>
    </w:p>
  </w:footnote>
  <w:footnote w:type="continuationSeparator" w:id="0">
    <w:p w14:paraId="64F63936" w14:textId="77777777" w:rsidR="00E65A0C" w:rsidRDefault="00E65A0C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5108CE8F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AF">
          <w:rPr>
            <w:noProof/>
          </w:rPr>
          <w:t>2</w:t>
        </w:r>
        <w:r>
          <w:fldChar w:fldCharType="end"/>
        </w:r>
      </w:p>
    </w:sdtContent>
  </w:sdt>
  <w:p w14:paraId="59E91938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07BE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77E"/>
    <w:rsid w:val="0032456B"/>
    <w:rsid w:val="00343B5E"/>
    <w:rsid w:val="00350851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01D7F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87813"/>
    <w:rsid w:val="004975D8"/>
    <w:rsid w:val="004A12B7"/>
    <w:rsid w:val="004A3F9F"/>
    <w:rsid w:val="004B25EF"/>
    <w:rsid w:val="004B42D8"/>
    <w:rsid w:val="004D0437"/>
    <w:rsid w:val="004D54FB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A0E54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6F2E"/>
    <w:rsid w:val="00637F8B"/>
    <w:rsid w:val="0064244F"/>
    <w:rsid w:val="00642A1E"/>
    <w:rsid w:val="00650458"/>
    <w:rsid w:val="0066378C"/>
    <w:rsid w:val="00663A01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766F2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00A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C7B1B"/>
    <w:rsid w:val="00CD424C"/>
    <w:rsid w:val="00CD4989"/>
    <w:rsid w:val="00CE4402"/>
    <w:rsid w:val="00D1310D"/>
    <w:rsid w:val="00D17B35"/>
    <w:rsid w:val="00D17DCD"/>
    <w:rsid w:val="00D17E90"/>
    <w:rsid w:val="00D20E6F"/>
    <w:rsid w:val="00D425C3"/>
    <w:rsid w:val="00D508FD"/>
    <w:rsid w:val="00D51447"/>
    <w:rsid w:val="00D66C17"/>
    <w:rsid w:val="00D679BF"/>
    <w:rsid w:val="00D82FB1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5A0C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169B3"/>
    <w:rsid w:val="00F25096"/>
    <w:rsid w:val="00F256AB"/>
    <w:rsid w:val="00F269BD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C381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5A9-E9F1-4B8D-BBC2-43C99EF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</cp:revision>
  <cp:lastPrinted>2023-11-14T09:00:00Z</cp:lastPrinted>
  <dcterms:created xsi:type="dcterms:W3CDTF">2025-02-05T12:13:00Z</dcterms:created>
  <dcterms:modified xsi:type="dcterms:W3CDTF">2025-02-25T07:17:00Z</dcterms:modified>
</cp:coreProperties>
</file>